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86" w:rsidRDefault="00B74A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временные методические материалы для организации развивающих игровых  практик  с детьми дошкольного возрас</w:t>
      </w:r>
      <w:r w:rsidR="00F94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 в МБДОУ                                  детский сад  № 11 «Колокольчи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, применяемые педагогами.</w:t>
      </w:r>
    </w:p>
    <w:bookmarkEnd w:id="0"/>
    <w:p w:rsidR="00311086" w:rsidRPr="00B74ACA" w:rsidRDefault="00B74ACA" w:rsidP="00F94246">
      <w:pPr>
        <w:pStyle w:val="a5"/>
        <w:spacing w:before="90" w:beforeAutospacing="0" w:after="9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B74ACA">
        <w:rPr>
          <w:color w:val="000000" w:themeColor="text1"/>
          <w:sz w:val="28"/>
          <w:szCs w:val="28"/>
          <w:lang w:val="ru-RU"/>
        </w:rPr>
        <w:t xml:space="preserve">В современном мире всестороннее развитие детей невозможно без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</w:t>
      </w:r>
      <w:r w:rsidRPr="00B74ACA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ользования современных обра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зовательных технологий. Учитывая, что ведущей деятельностью ребенка дошкольного возраста является игра, мы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в своей работе используем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основные современные игровые технологии. Благодаря использованию развивающих игр, процесс образования дошкольника проходит в доступной и привлекательной форме, создаются условия для развития интеллектуально - творческого потенциала ребенка.</w:t>
      </w:r>
    </w:p>
    <w:p w:rsidR="00311086" w:rsidRPr="00B74ACA" w:rsidRDefault="00B74ACA" w:rsidP="00F94246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Целевые ориентации игровых технологий: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gramStart"/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Дидактические</w:t>
      </w:r>
      <w:proofErr w:type="gramEnd"/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:</w:t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сширение кругозора, познавательная деятельность, формирование определённых умений и навыков, развитие трудовых навыков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Воспиты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воспитание самостоятельности, воли, сотрудничества,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коллективизма</w:t>
      </w:r>
      <w:proofErr w:type="gram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,к</w:t>
      </w:r>
      <w:proofErr w:type="gram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оммуникативности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gramStart"/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Разви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: развитие внимания, памяти, речи, мышления, умения сравнивать, сопоставлять, находить аналогии, воображения, фантазии, творческих способностей, развитие мотивации учебной деятельности.</w:t>
      </w:r>
      <w:proofErr w:type="gram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Социализиру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приобщение к нормам и ценностям общества, адаптация к условиям среды,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я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</w:p>
    <w:p w:rsidR="00311086" w:rsidRDefault="00B74ACA" w:rsidP="00F94246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Значение игровой технологии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:rsidR="00311086" w:rsidRPr="00F94246" w:rsidRDefault="00F94246" w:rsidP="00F94246">
      <w:pPr>
        <w:pStyle w:val="a5"/>
        <w:spacing w:before="90" w:beforeAutospacing="0" w:after="90" w:afterAutospacing="0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116FD" w:rsidRPr="002116FD" w:rsidRDefault="002116FD" w:rsidP="00F94246">
      <w:pPr>
        <w:pStyle w:val="a8"/>
        <w:numPr>
          <w:ilvl w:val="0"/>
          <w:numId w:val="1"/>
        </w:numPr>
        <w:ind w:right="2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и это один из видов современных инновационных технологий, которые направлены</w:t>
      </w:r>
      <w:r w:rsidRPr="002116FD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сохранение и улучшение здоровья всех участников образовательного процесса в ДОУ.</w:t>
      </w:r>
    </w:p>
    <w:p w:rsidR="002116FD" w:rsidRPr="002116FD" w:rsidRDefault="002116FD" w:rsidP="00F94246">
      <w:pPr>
        <w:pStyle w:val="a8"/>
        <w:numPr>
          <w:ilvl w:val="0"/>
          <w:numId w:val="1"/>
        </w:numPr>
        <w:ind w:right="2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таких технологий имеет двустороннюю направленность:</w:t>
      </w:r>
    </w:p>
    <w:p w:rsidR="002116FD" w:rsidRPr="002C3A45" w:rsidRDefault="002116FD" w:rsidP="00F94246">
      <w:pPr>
        <w:ind w:left="567"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ормирование у дошкольников основ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, т.е. научить их самостоятельно заботиться о своем здоровье;</w:t>
      </w:r>
    </w:p>
    <w:p w:rsidR="002116FD" w:rsidRPr="002C3A45" w:rsidRDefault="002116FD" w:rsidP="00F94246">
      <w:pPr>
        <w:ind w:left="567" w:right="2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организация образовательного процесса в детском саду без негативного влияния на здоровье детей.</w:t>
      </w:r>
    </w:p>
    <w:p w:rsidR="002116FD" w:rsidRPr="002116FD" w:rsidRDefault="002116FD" w:rsidP="00F94246">
      <w:pPr>
        <w:pStyle w:val="a8"/>
        <w:numPr>
          <w:ilvl w:val="0"/>
          <w:numId w:val="1"/>
        </w:numPr>
        <w:ind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еспечения комплексного подхода к охране и улучшению здоровья воспитанников в 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шем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У используются различные виды современных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:</w:t>
      </w:r>
    </w:p>
    <w:p w:rsidR="002116FD" w:rsidRPr="002116FD" w:rsidRDefault="002116FD" w:rsidP="00F94246">
      <w:pPr>
        <w:pStyle w:val="a8"/>
        <w:ind w:left="420"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116FD" w:rsidRDefault="002116FD" w:rsidP="00F94246">
      <w:pPr>
        <w:pStyle w:val="a8"/>
        <w:ind w:left="420"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медико-профилактические (проведение медосмотров, контроль состояния здоровья детей, противоэпидемиологическая работа, профилактика многих заболеваний, санитарно-гигиеническая работа, контроль качества организации питания и т.д.);</w:t>
      </w:r>
    </w:p>
    <w:p w:rsidR="002116FD" w:rsidRPr="002116FD" w:rsidRDefault="002116FD" w:rsidP="00F94246">
      <w:pPr>
        <w:pStyle w:val="a8"/>
        <w:ind w:left="420"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F94246">
      <w:pPr>
        <w:tabs>
          <w:tab w:val="left" w:pos="142"/>
        </w:tabs>
        <w:ind w:left="567"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изкультурно-оздоровительные (проведение подвижных игр, спортивные мероприятия,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, процедуры закаливания, организация прогулок и т.д.)</w:t>
      </w:r>
    </w:p>
    <w:p w:rsidR="002116FD" w:rsidRPr="002C3A45" w:rsidRDefault="002116FD" w:rsidP="00F94246">
      <w:pPr>
        <w:ind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F94246">
      <w:pPr>
        <w:ind w:left="567"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);</w:t>
      </w:r>
    </w:p>
    <w:p w:rsidR="002116FD" w:rsidRPr="002C3A45" w:rsidRDefault="002116FD" w:rsidP="00F94246">
      <w:pPr>
        <w:ind w:left="567"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F94246">
      <w:pPr>
        <w:ind w:left="567"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свещение педагогов (ознакомление воспитателей с инновационными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ми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2116FD" w:rsidRPr="002116FD" w:rsidRDefault="002116FD" w:rsidP="00F94246">
      <w:pPr>
        <w:pStyle w:val="a8"/>
        <w:ind w:left="420"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F94246">
      <w:pPr>
        <w:ind w:left="567" w:right="2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е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детей (формирование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й и навыков).</w:t>
      </w:r>
    </w:p>
    <w:p w:rsidR="002116FD" w:rsidRPr="002C3A45" w:rsidRDefault="002116FD" w:rsidP="00F94246">
      <w:pPr>
        <w:ind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Default="002116FD" w:rsidP="00F94246">
      <w:pPr>
        <w:pStyle w:val="a8"/>
        <w:tabs>
          <w:tab w:val="left" w:pos="420"/>
        </w:tabs>
        <w:ind w:left="420" w:firstLine="4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олько реализуя все указанные виды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 можно достигнуть тесного взаимодействия основных факторов, влияющих на здоровье дошкольников.</w:t>
      </w:r>
    </w:p>
    <w:p w:rsidR="002116FD" w:rsidRPr="002C3A45" w:rsidRDefault="002116FD" w:rsidP="00F94246">
      <w:pPr>
        <w:ind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F94246" w:rsidRDefault="002116FD" w:rsidP="002116FD">
      <w:pPr>
        <w:ind w:left="850"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F9424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нформационно-коммуникационные технологии (ИКТ)</w:t>
      </w:r>
    </w:p>
    <w:p w:rsidR="002116FD" w:rsidRPr="002116FD" w:rsidRDefault="002116FD" w:rsidP="00F94246">
      <w:pPr>
        <w:ind w:left="850" w:right="2" w:firstLine="708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онно-коммуникационные технологии в дошкольном образовании – это комплекс учебно-методическ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атериалов, технических и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струментальных средств вычислительной техники в учебном процессе, формы и методы 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 и воспитания детей.</w:t>
      </w:r>
    </w:p>
    <w:p w:rsidR="002116FD" w:rsidRPr="002116FD" w:rsidRDefault="002116FD" w:rsidP="00F94246">
      <w:pPr>
        <w:ind w:left="850" w:right="2" w:firstLine="35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Через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ктивное внедрение в воспитательно-образовательный процесс информационных технологий </w:t>
      </w: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нашем саду п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ышается  качество образования.</w:t>
      </w:r>
    </w:p>
    <w:p w:rsidR="002116FD" w:rsidRPr="002116FD" w:rsidRDefault="002116FD" w:rsidP="00F94246">
      <w:pPr>
        <w:ind w:left="850" w:right="2" w:firstLine="350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аждый педагог нашего детского сада занимается:</w:t>
      </w:r>
    </w:p>
    <w:p w:rsidR="002116FD" w:rsidRPr="002116FD" w:rsidRDefault="002116FD" w:rsidP="00F94246">
      <w:pPr>
        <w:numPr>
          <w:ilvl w:val="0"/>
          <w:numId w:val="3"/>
        </w:numPr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ором иллюстративного материала к занятиям и для оформления стендов, группы;</w:t>
      </w:r>
    </w:p>
    <w:p w:rsidR="002116FD" w:rsidRPr="002116FD" w:rsidRDefault="002116FD" w:rsidP="00F94246">
      <w:pPr>
        <w:numPr>
          <w:ilvl w:val="0"/>
          <w:numId w:val="4"/>
        </w:numPr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дбором дополнительного познавательного материала к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м;</w:t>
      </w:r>
    </w:p>
    <w:p w:rsidR="002116FD" w:rsidRPr="002116FD" w:rsidRDefault="002116FD" w:rsidP="00F94246">
      <w:pPr>
        <w:numPr>
          <w:ilvl w:val="0"/>
          <w:numId w:val="4"/>
        </w:numPr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мен опытом, знакомство с периодикой, наработками и идеями других педагогов России и других стран;</w:t>
      </w:r>
    </w:p>
    <w:p w:rsidR="002116FD" w:rsidRDefault="002116FD" w:rsidP="00F94246">
      <w:pPr>
        <w:numPr>
          <w:ilvl w:val="0"/>
          <w:numId w:val="4"/>
        </w:numPr>
        <w:spacing w:before="100" w:beforeAutospacing="1"/>
        <w:ind w:left="850" w:right="2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и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ётов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116FD" w:rsidRPr="002116FD" w:rsidRDefault="002116FD" w:rsidP="00F94246">
      <w:pPr>
        <w:numPr>
          <w:ilvl w:val="0"/>
          <w:numId w:val="4"/>
        </w:numPr>
        <w:spacing w:before="100" w:beforeAutospacing="1"/>
        <w:ind w:left="850" w:right="2" w:firstLine="284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м презентаций</w:t>
      </w: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повышения эффективности образовательных занятий с детьми; проведения родительских собраний или консультаций специалистов</w:t>
      </w: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родителей;</w:t>
      </w:r>
    </w:p>
    <w:p w:rsidR="002116FD" w:rsidRPr="002116FD" w:rsidRDefault="002116FD" w:rsidP="00F94246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видеокамеры и соответствующие программы для создания незамысловатых фильмов для детей и род</w:t>
      </w:r>
      <w:r w:rsidR="00F9424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телей. Так педагог </w:t>
      </w:r>
      <w:proofErr w:type="spellStart"/>
      <w:r w:rsidR="00F9424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нпилова</w:t>
      </w:r>
      <w:proofErr w:type="spellEnd"/>
      <w:r w:rsidR="00F9424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.М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 совместно с воспитанниками своей группы создали видеофильм инсце</w:t>
      </w:r>
      <w:r w:rsidR="00F9424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ировки сказки «Репка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», который потом смогли посмотреть и 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дители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и воспитанники других групп.</w:t>
      </w:r>
    </w:p>
    <w:p w:rsidR="002116FD" w:rsidRPr="002116FD" w:rsidRDefault="002116FD" w:rsidP="00F94246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</w:pPr>
      <w:r w:rsidRPr="00711EAC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формлением буклетов, визитных карточек учреждения, материалов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 различным направлениям деятельности;</w:t>
      </w:r>
    </w:p>
    <w:p w:rsidR="002116FD" w:rsidRPr="002116FD" w:rsidRDefault="002116FD" w:rsidP="00F94246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электронную почту, ведется сайт ДОУ, персональные сайты педагогов, социальные страницы детского сада, созданы родительские  группы в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ссенджера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2C3A45" w:rsidRDefault="002C3A45" w:rsidP="002C3A45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  <w:sectPr w:rsidR="002C3A45" w:rsidSect="00311086">
          <w:pgSz w:w="11906" w:h="16838"/>
          <w:pgMar w:top="640" w:right="906" w:bottom="0" w:left="1200" w:header="720" w:footer="720" w:gutter="0"/>
          <w:cols w:space="720"/>
          <w:docGrid w:linePitch="360"/>
        </w:sectPr>
      </w:pPr>
    </w:p>
    <w:p w:rsidR="002116FD" w:rsidRDefault="002116FD" w:rsidP="002C3A45">
      <w:pPr>
        <w:spacing w:before="100" w:beforeAutospacing="1" w:after="100" w:afterAutospacing="1"/>
        <w:ind w:left="1134"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116FD" w:rsidRDefault="002116FD" w:rsidP="002C3A45">
      <w:pPr>
        <w:spacing w:before="100" w:beforeAutospacing="1" w:after="100" w:afterAutospacing="1"/>
        <w:ind w:left="1134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C3A45" w:rsidRDefault="002C3A45" w:rsidP="002116FD">
      <w:pPr>
        <w:pStyle w:val="a8"/>
        <w:numPr>
          <w:ilvl w:val="0"/>
          <w:numId w:val="4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2C3A45" w:rsidSect="002C3A45">
          <w:type w:val="continuous"/>
          <w:pgSz w:w="11906" w:h="16838"/>
          <w:pgMar w:top="640" w:right="906" w:bottom="0" w:left="1200" w:header="720" w:footer="720" w:gutter="0"/>
          <w:cols w:num="2" w:space="720"/>
          <w:docGrid w:linePitch="360"/>
        </w:sectPr>
      </w:pPr>
    </w:p>
    <w:p w:rsidR="002C3A45" w:rsidRDefault="002C3A45" w:rsidP="002C3A45">
      <w:pPr>
        <w:pStyle w:val="a8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F94246" w:rsidRDefault="00F94246" w:rsidP="002C3A45">
      <w:pPr>
        <w:pStyle w:val="a8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2116FD" w:rsidRPr="002C3A45" w:rsidRDefault="002116FD" w:rsidP="002C3A45">
      <w:pPr>
        <w:pStyle w:val="a8"/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lastRenderedPageBreak/>
        <w:t>Игровая технология</w:t>
      </w:r>
    </w:p>
    <w:p w:rsidR="002116FD" w:rsidRPr="002116FD" w:rsidRDefault="002116FD" w:rsidP="002C3A45">
      <w:pPr>
        <w:pStyle w:val="a8"/>
        <w:shd w:val="clear" w:color="auto" w:fill="FFFFFF"/>
        <w:ind w:firstLine="709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В практике нашей работы игровая деятельность выполняет такие функции: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социокультурную</w:t>
      </w:r>
      <w:proofErr w:type="spellEnd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нтез усвоения богатства культуры, потенций воспитания и формирование ребенка как личности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коммуникативную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моделирование разных жизненных ситуаций, поиск выхода из конфликтов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амореализ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сфера реализации себя как личности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межнациональной коммуник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усвоение единых для всех людей социально-культурных ценностей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иагностическую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ыявление отклонений от нормативного поведения, самопознание в процессе игры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гротерапевтическую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преодоление различных трудностей, возникающих в других видах жизнедеятельности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функцию коррек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несение позитивных изменений в структуру личностных показателей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звлекательную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 определенного комфорта благоприятной атмосферы.</w:t>
      </w:r>
    </w:p>
    <w:p w:rsidR="002116FD" w:rsidRPr="002C3A45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Большинству игр присущи черты: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наличие прямых или косвенных правил, отражающих содержание игры, логическую и временную последовательность ее развития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эмоциональная приподнятость деятельности, соперничество, состязательность, конкуренция, аттракция и т.п.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Мотивация игровой деятельности обеспечивается ее добровольностью, возможностями выбора и элементами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ревновательности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удовлетворения потребности в самоутверждении, самореализации.</w:t>
      </w:r>
    </w:p>
    <w:p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Значение игры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возможно исчерпать и оценить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влекательно-креативными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нятие «</w:t>
      </w: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игровые педагогические технолог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2C3A45" w:rsidRPr="002C3A45" w:rsidRDefault="002116FD" w:rsidP="002C3A45">
      <w:pPr>
        <w:pStyle w:val="a8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2C3A45" w:rsidRPr="002C3A45" w:rsidRDefault="002116FD" w:rsidP="002C3A45">
      <w:pPr>
        <w:pStyle w:val="a8"/>
        <w:ind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ждый педагог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 </w:t>
      </w:r>
      <w:r w:rsidRPr="00F9424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се в наших руках, поэтому их нельзя опускать.</w:t>
      </w:r>
    </w:p>
    <w:p w:rsidR="002116FD" w:rsidRPr="00F94246" w:rsidRDefault="002C3A45" w:rsidP="00F94246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ловек не может по- настоящему усовершенствоваться, если не помогает усовершенствоваться другим. (Чарльз Диккенс)</w:t>
      </w:r>
    </w:p>
    <w:p w:rsidR="00311086" w:rsidRPr="00063FCF" w:rsidRDefault="00311086" w:rsidP="00063FCF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sectPr w:rsidR="00311086" w:rsidRPr="00063FCF" w:rsidSect="002C3A45">
      <w:type w:val="continuous"/>
      <w:pgSz w:w="11906" w:h="16838"/>
      <w:pgMar w:top="640" w:right="906" w:bottom="0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DC94EB"/>
    <w:multiLevelType w:val="singleLevel"/>
    <w:tmpl w:val="91DC94E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D1FC6C1"/>
    <w:multiLevelType w:val="singleLevel"/>
    <w:tmpl w:val="FD1FC6C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492788"/>
    <w:multiLevelType w:val="multilevel"/>
    <w:tmpl w:val="87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E24C0"/>
    <w:multiLevelType w:val="multilevel"/>
    <w:tmpl w:val="3A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9140CA2"/>
    <w:rsid w:val="00063FCF"/>
    <w:rsid w:val="001120DD"/>
    <w:rsid w:val="001510FD"/>
    <w:rsid w:val="002116FD"/>
    <w:rsid w:val="002C3A45"/>
    <w:rsid w:val="00311086"/>
    <w:rsid w:val="00703865"/>
    <w:rsid w:val="00B74ACA"/>
    <w:rsid w:val="00F94246"/>
    <w:rsid w:val="0914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6883-FBCA-4F5B-A2DD-F5295D7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User</cp:lastModifiedBy>
  <cp:revision>5</cp:revision>
  <dcterms:created xsi:type="dcterms:W3CDTF">2024-03-26T12:47:00Z</dcterms:created>
  <dcterms:modified xsi:type="dcterms:W3CDTF">2024-04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6C80C0FCB5843A88DFF78D92DE67260_11</vt:lpwstr>
  </property>
</Properties>
</file>